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F63A" w14:textId="77777777" w:rsidR="00004FA2" w:rsidRPr="00210FD3" w:rsidRDefault="00004FA2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1240BD28" w14:textId="77777777" w:rsidR="00004FA2" w:rsidRPr="00210FD3" w:rsidRDefault="00004FA2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58A54FD7" w14:textId="4788F7A9" w:rsidR="00004FA2" w:rsidRPr="00210FD3" w:rsidRDefault="00004FA2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6. gada  </w:t>
      </w:r>
      <w:r w:rsidR="0025693A" w:rsidRPr="0025693A">
        <w:rPr>
          <w:rFonts w:ascii="Times New Roman" w:hAnsi="Times New Roman"/>
          <w:sz w:val="28"/>
          <w:szCs w:val="24"/>
        </w:rPr>
        <w:t>26. jūlij</w:t>
      </w:r>
      <w:r w:rsidR="0025693A" w:rsidRPr="0025693A">
        <w:rPr>
          <w:rFonts w:ascii="Times New Roman" w:hAnsi="Times New Roman"/>
          <w:sz w:val="28"/>
          <w:szCs w:val="24"/>
        </w:rPr>
        <w:t>a</w:t>
      </w:r>
    </w:p>
    <w:p w14:paraId="58F4E0AB" w14:textId="566EA45B" w:rsidR="00004FA2" w:rsidRPr="00210FD3" w:rsidRDefault="00004FA2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25693A">
        <w:rPr>
          <w:rFonts w:ascii="Times New Roman" w:hAnsi="Times New Roman"/>
          <w:sz w:val="28"/>
          <w:szCs w:val="24"/>
        </w:rPr>
        <w:t>489</w:t>
      </w:r>
      <w:bookmarkStart w:id="0" w:name="_GoBack"/>
      <w:bookmarkEnd w:id="0"/>
    </w:p>
    <w:p w14:paraId="3FC340C3" w14:textId="77777777" w:rsidR="008A6DEB" w:rsidRPr="00936CAA" w:rsidRDefault="008A6DEB" w:rsidP="0000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329246"/>
      <w:bookmarkEnd w:id="1"/>
    </w:p>
    <w:p w14:paraId="3FC340C4" w14:textId="4FDD50CB" w:rsidR="00DB5376" w:rsidRPr="00FE15E6" w:rsidRDefault="00DB5376" w:rsidP="0000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E15E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tvēruma meklētāju reģistrācijas žurnāl</w:t>
      </w:r>
      <w:r w:rsidR="00FE15E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 paraugs</w:t>
      </w:r>
    </w:p>
    <w:p w14:paraId="3FC340C5" w14:textId="77777777" w:rsidR="00E00128" w:rsidRPr="00FE15E6" w:rsidRDefault="00E00128" w:rsidP="0000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6"/>
        <w:gridCol w:w="1243"/>
        <w:gridCol w:w="1243"/>
        <w:gridCol w:w="1656"/>
        <w:gridCol w:w="1283"/>
        <w:gridCol w:w="1311"/>
        <w:gridCol w:w="1275"/>
        <w:gridCol w:w="1276"/>
      </w:tblGrid>
      <w:tr w:rsidR="00147D3F" w:rsidRPr="00FE15E6" w14:paraId="3FC340CF" w14:textId="77777777" w:rsidTr="00FE15E6">
        <w:tc>
          <w:tcPr>
            <w:tcW w:w="636" w:type="dxa"/>
            <w:vAlign w:val="center"/>
          </w:tcPr>
          <w:p w14:paraId="3FC340C6" w14:textId="0EA9C5B4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243" w:type="dxa"/>
            <w:vAlign w:val="center"/>
          </w:tcPr>
          <w:p w14:paraId="3FC340C7" w14:textId="345D16F9" w:rsidR="00147D3F" w:rsidRPr="00FE15E6" w:rsidRDefault="004D6080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ēruma meklētāja ie</w:t>
            </w:r>
            <w:r w:rsidR="00147D3F"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šanās laiks</w:t>
            </w:r>
            <w:r w:rsid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147D3F"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ms</w:t>
            </w:r>
          </w:p>
        </w:tc>
        <w:tc>
          <w:tcPr>
            <w:tcW w:w="1243" w:type="dxa"/>
            <w:vAlign w:val="center"/>
          </w:tcPr>
          <w:p w14:paraId="3FC340C8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ēruma meklētāja vārds, uzvārds</w:t>
            </w:r>
            <w:r w:rsidR="00701417"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3FC340C9" w14:textId="3EA182B3" w:rsidR="00701417" w:rsidRPr="00FE15E6" w:rsidRDefault="00701417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lruņ</w:t>
            </w: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umurs,</w:t>
            </w: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1656" w:type="dxa"/>
            <w:vAlign w:val="center"/>
          </w:tcPr>
          <w:p w14:paraId="3FC340CA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ēruma meklētāja dzimšanas datums, valstspiederība</w:t>
            </w:r>
          </w:p>
        </w:tc>
        <w:tc>
          <w:tcPr>
            <w:tcW w:w="1283" w:type="dxa"/>
            <w:vAlign w:val="center"/>
          </w:tcPr>
          <w:p w14:paraId="3FC340CB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ēruma meklētāja personas dokumenta numurs</w:t>
            </w:r>
          </w:p>
        </w:tc>
        <w:tc>
          <w:tcPr>
            <w:tcW w:w="1311" w:type="dxa"/>
            <w:vAlign w:val="center"/>
          </w:tcPr>
          <w:p w14:paraId="3FC340CC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ēruma meklētāja dzimums</w:t>
            </w:r>
          </w:p>
        </w:tc>
        <w:tc>
          <w:tcPr>
            <w:tcW w:w="1275" w:type="dxa"/>
            <w:vAlign w:val="center"/>
          </w:tcPr>
          <w:p w14:paraId="3FC340CD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vēruma meklētāja istabas numurs</w:t>
            </w:r>
          </w:p>
        </w:tc>
        <w:tc>
          <w:tcPr>
            <w:tcW w:w="1276" w:type="dxa"/>
            <w:vAlign w:val="center"/>
          </w:tcPr>
          <w:p w14:paraId="3FC340CE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arotā darbinieka paraksts</w:t>
            </w:r>
          </w:p>
        </w:tc>
      </w:tr>
      <w:tr w:rsidR="00147D3F" w:rsidRPr="00FE15E6" w14:paraId="3FC340D8" w14:textId="77777777" w:rsidTr="00FE15E6">
        <w:tc>
          <w:tcPr>
            <w:tcW w:w="636" w:type="dxa"/>
            <w:vAlign w:val="center"/>
          </w:tcPr>
          <w:p w14:paraId="3FC340D0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43" w:type="dxa"/>
            <w:vAlign w:val="center"/>
          </w:tcPr>
          <w:p w14:paraId="3FC340D1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43" w:type="dxa"/>
            <w:vAlign w:val="center"/>
          </w:tcPr>
          <w:p w14:paraId="3FC340D2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56" w:type="dxa"/>
            <w:vAlign w:val="center"/>
          </w:tcPr>
          <w:p w14:paraId="3FC340D3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83" w:type="dxa"/>
            <w:vAlign w:val="center"/>
          </w:tcPr>
          <w:p w14:paraId="3FC340D4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11" w:type="dxa"/>
            <w:vAlign w:val="center"/>
          </w:tcPr>
          <w:p w14:paraId="3FC340D5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5" w:type="dxa"/>
            <w:vAlign w:val="center"/>
          </w:tcPr>
          <w:p w14:paraId="3FC340D6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vAlign w:val="center"/>
          </w:tcPr>
          <w:p w14:paraId="3FC340D7" w14:textId="77777777" w:rsidR="00147D3F" w:rsidRPr="00FE15E6" w:rsidRDefault="00147D3F" w:rsidP="00FE15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E15E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</w:tr>
    </w:tbl>
    <w:p w14:paraId="3FC340D9" w14:textId="77777777" w:rsidR="00E00128" w:rsidRPr="00FE15E6" w:rsidRDefault="00E00128" w:rsidP="0000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C340DA" w14:textId="77777777" w:rsidR="008A6DEB" w:rsidRPr="00FE15E6" w:rsidRDefault="008A6DEB" w:rsidP="00004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iel2"/>
      <w:bookmarkEnd w:id="2"/>
    </w:p>
    <w:p w14:paraId="426C20A2" w14:textId="77777777" w:rsidR="00004FA2" w:rsidRPr="00FE15E6" w:rsidRDefault="00004FA2" w:rsidP="00331ED4">
      <w:pPr>
        <w:tabs>
          <w:tab w:val="left" w:pos="4678"/>
        </w:tabs>
        <w:rPr>
          <w:rFonts w:ascii="Times New Roman" w:hAnsi="Times New Roman" w:cs="Times New Roman"/>
          <w:sz w:val="28"/>
        </w:rPr>
      </w:pPr>
    </w:p>
    <w:p w14:paraId="492CBC92" w14:textId="77777777" w:rsidR="00004FA2" w:rsidRPr="00004FA2" w:rsidRDefault="00004FA2" w:rsidP="00850D98">
      <w:pPr>
        <w:tabs>
          <w:tab w:val="left" w:pos="2268"/>
          <w:tab w:val="left" w:pos="6237"/>
        </w:tabs>
        <w:ind w:firstLine="709"/>
        <w:rPr>
          <w:rFonts w:ascii="Times New Roman" w:hAnsi="Times New Roman" w:cs="Times New Roman"/>
          <w:sz w:val="28"/>
        </w:rPr>
      </w:pPr>
      <w:r w:rsidRPr="00004FA2">
        <w:rPr>
          <w:rFonts w:ascii="Times New Roman" w:hAnsi="Times New Roman" w:cs="Times New Roman"/>
          <w:sz w:val="28"/>
        </w:rPr>
        <w:t xml:space="preserve">Iekšlietu ministrs </w:t>
      </w:r>
      <w:r w:rsidRPr="00004FA2">
        <w:rPr>
          <w:rFonts w:ascii="Times New Roman" w:hAnsi="Times New Roman" w:cs="Times New Roman"/>
          <w:sz w:val="28"/>
        </w:rPr>
        <w:tab/>
        <w:t>Rihards Kozlovskis</w:t>
      </w:r>
    </w:p>
    <w:sectPr w:rsidR="00004FA2" w:rsidRPr="00004FA2" w:rsidSect="00004FA2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40FA" w14:textId="77777777" w:rsidR="00727DD5" w:rsidRDefault="00727DD5" w:rsidP="003B1960">
      <w:pPr>
        <w:spacing w:after="0" w:line="240" w:lineRule="auto"/>
      </w:pPr>
      <w:r>
        <w:separator/>
      </w:r>
    </w:p>
  </w:endnote>
  <w:endnote w:type="continuationSeparator" w:id="0">
    <w:p w14:paraId="3FC340FB" w14:textId="77777777" w:rsidR="00727DD5" w:rsidRDefault="00727DD5" w:rsidP="003B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6FEE" w14:textId="1CF6F220" w:rsidR="00004FA2" w:rsidRPr="00004FA2" w:rsidRDefault="00004FA2">
    <w:pPr>
      <w:pStyle w:val="Footer"/>
      <w:rPr>
        <w:rFonts w:ascii="Times New Roman" w:hAnsi="Times New Roman" w:cs="Times New Roman"/>
        <w:sz w:val="16"/>
        <w:szCs w:val="16"/>
      </w:rPr>
    </w:pPr>
    <w:r w:rsidRPr="00004FA2">
      <w:rPr>
        <w:rFonts w:ascii="Times New Roman" w:hAnsi="Times New Roman" w:cs="Times New Roman"/>
        <w:sz w:val="16"/>
        <w:szCs w:val="16"/>
      </w:rPr>
      <w:t>N1473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40F8" w14:textId="77777777" w:rsidR="00727DD5" w:rsidRDefault="00727DD5" w:rsidP="003B1960">
      <w:pPr>
        <w:spacing w:after="0" w:line="240" w:lineRule="auto"/>
      </w:pPr>
      <w:r>
        <w:separator/>
      </w:r>
    </w:p>
  </w:footnote>
  <w:footnote w:type="continuationSeparator" w:id="0">
    <w:p w14:paraId="3FC340F9" w14:textId="77777777" w:rsidR="00727DD5" w:rsidRDefault="00727DD5" w:rsidP="003B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28DD" w14:textId="342A66EB" w:rsidR="00004FA2" w:rsidRDefault="00004FA2">
    <w:pPr>
      <w:pStyle w:val="Header"/>
    </w:pPr>
  </w:p>
  <w:p w14:paraId="59BB249B" w14:textId="77777777" w:rsidR="00004FA2" w:rsidRDefault="00004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76"/>
    <w:rsid w:val="00004FA2"/>
    <w:rsid w:val="000A4D75"/>
    <w:rsid w:val="001110BD"/>
    <w:rsid w:val="00130BD3"/>
    <w:rsid w:val="00147D3F"/>
    <w:rsid w:val="001D24E5"/>
    <w:rsid w:val="001E30C0"/>
    <w:rsid w:val="00246CA9"/>
    <w:rsid w:val="0025693A"/>
    <w:rsid w:val="00314515"/>
    <w:rsid w:val="003442F3"/>
    <w:rsid w:val="003A15D2"/>
    <w:rsid w:val="003B1960"/>
    <w:rsid w:val="003E482A"/>
    <w:rsid w:val="003F44F7"/>
    <w:rsid w:val="004B35CC"/>
    <w:rsid w:val="004D6080"/>
    <w:rsid w:val="00533FCD"/>
    <w:rsid w:val="005368B6"/>
    <w:rsid w:val="00541A28"/>
    <w:rsid w:val="005E4FDE"/>
    <w:rsid w:val="00630793"/>
    <w:rsid w:val="006528FF"/>
    <w:rsid w:val="006D7FA8"/>
    <w:rsid w:val="006F609B"/>
    <w:rsid w:val="00701417"/>
    <w:rsid w:val="00727DD5"/>
    <w:rsid w:val="00756AD6"/>
    <w:rsid w:val="00791289"/>
    <w:rsid w:val="008A6DEB"/>
    <w:rsid w:val="008E2B64"/>
    <w:rsid w:val="00936CAA"/>
    <w:rsid w:val="00941311"/>
    <w:rsid w:val="0095732B"/>
    <w:rsid w:val="0097177E"/>
    <w:rsid w:val="009E69CC"/>
    <w:rsid w:val="009F4728"/>
    <w:rsid w:val="00A241E9"/>
    <w:rsid w:val="00A41177"/>
    <w:rsid w:val="00B831B8"/>
    <w:rsid w:val="00C75A8C"/>
    <w:rsid w:val="00C90262"/>
    <w:rsid w:val="00CE0399"/>
    <w:rsid w:val="00D2046B"/>
    <w:rsid w:val="00D27879"/>
    <w:rsid w:val="00D27D0F"/>
    <w:rsid w:val="00D45476"/>
    <w:rsid w:val="00D639ED"/>
    <w:rsid w:val="00DB5376"/>
    <w:rsid w:val="00E00128"/>
    <w:rsid w:val="00F638DB"/>
    <w:rsid w:val="00F715FE"/>
    <w:rsid w:val="00F72863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4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DB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D24E5"/>
  </w:style>
  <w:style w:type="paragraph" w:styleId="Header">
    <w:name w:val="header"/>
    <w:basedOn w:val="Normal"/>
    <w:link w:val="HeaderChar"/>
    <w:uiPriority w:val="99"/>
    <w:unhideWhenUsed/>
    <w:rsid w:val="003B1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60"/>
  </w:style>
  <w:style w:type="paragraph" w:styleId="Footer">
    <w:name w:val="footer"/>
    <w:basedOn w:val="Normal"/>
    <w:link w:val="FooterChar"/>
    <w:uiPriority w:val="99"/>
    <w:unhideWhenUsed/>
    <w:rsid w:val="003B1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60"/>
  </w:style>
  <w:style w:type="paragraph" w:styleId="BalloonText">
    <w:name w:val="Balloon Text"/>
    <w:basedOn w:val="Normal"/>
    <w:link w:val="BalloonTextChar"/>
    <w:uiPriority w:val="99"/>
    <w:semiHidden/>
    <w:unhideWhenUsed/>
    <w:rsid w:val="0014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8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DB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0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D24E5"/>
  </w:style>
  <w:style w:type="paragraph" w:styleId="Header">
    <w:name w:val="header"/>
    <w:basedOn w:val="Normal"/>
    <w:link w:val="HeaderChar"/>
    <w:uiPriority w:val="99"/>
    <w:unhideWhenUsed/>
    <w:rsid w:val="003B1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60"/>
  </w:style>
  <w:style w:type="paragraph" w:styleId="Footer">
    <w:name w:val="footer"/>
    <w:basedOn w:val="Normal"/>
    <w:link w:val="FooterChar"/>
    <w:uiPriority w:val="99"/>
    <w:unhideWhenUsed/>
    <w:rsid w:val="003B1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60"/>
  </w:style>
  <w:style w:type="paragraph" w:styleId="BalloonText">
    <w:name w:val="Balloon Text"/>
    <w:basedOn w:val="Normal"/>
    <w:link w:val="BalloonTextChar"/>
    <w:uiPriority w:val="99"/>
    <w:semiHidden/>
    <w:unhideWhenUsed/>
    <w:rsid w:val="0014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E54D-BEF6-46B5-A433-31D966A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Plocins</dc:creator>
  <cp:keywords/>
  <dc:description/>
  <cp:lastModifiedBy>Leontīne Babkina</cp:lastModifiedBy>
  <cp:revision>8</cp:revision>
  <dcterms:created xsi:type="dcterms:W3CDTF">2016-07-04T08:21:00Z</dcterms:created>
  <dcterms:modified xsi:type="dcterms:W3CDTF">2016-07-26T13:02:00Z</dcterms:modified>
</cp:coreProperties>
</file>